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56DC" w14:textId="77777777" w:rsidR="008114A6" w:rsidRPr="001728A4" w:rsidRDefault="008114A6" w:rsidP="00CC5DB3">
      <w:pPr>
        <w:jc w:val="center"/>
        <w:rPr>
          <w:rFonts w:ascii="Arial" w:hAnsi="Arial" w:cs="Arial"/>
          <w:b/>
          <w:color w:val="990033"/>
          <w:sz w:val="28"/>
          <w:szCs w:val="28"/>
          <w:u w:val="single"/>
        </w:rPr>
      </w:pPr>
      <w:r w:rsidRPr="001728A4">
        <w:rPr>
          <w:rFonts w:ascii="Arial" w:hAnsi="Arial" w:cs="Arial"/>
          <w:b/>
          <w:color w:val="990033"/>
          <w:sz w:val="28"/>
          <w:szCs w:val="28"/>
          <w:u w:val="single"/>
          <w14:stylisticSets>
            <w14:styleSet w14:id="1"/>
          </w14:stylisticSets>
        </w:rPr>
        <w:t xml:space="preserve">C U R </w:t>
      </w:r>
      <w:proofErr w:type="spellStart"/>
      <w:r w:rsidRPr="001728A4">
        <w:rPr>
          <w:rFonts w:ascii="Arial" w:hAnsi="Arial" w:cs="Arial"/>
          <w:b/>
          <w:color w:val="990033"/>
          <w:sz w:val="28"/>
          <w:szCs w:val="28"/>
          <w:u w:val="single"/>
          <w14:stylisticSets>
            <w14:styleSet w14:id="1"/>
          </w14:stylisticSets>
        </w:rPr>
        <w:t>R</w:t>
      </w:r>
      <w:proofErr w:type="spellEnd"/>
      <w:r w:rsidRPr="001728A4">
        <w:rPr>
          <w:rFonts w:ascii="Arial" w:hAnsi="Arial" w:cs="Arial"/>
          <w:b/>
          <w:color w:val="990033"/>
          <w:sz w:val="28"/>
          <w:szCs w:val="28"/>
          <w:u w:val="single"/>
          <w14:stylisticSets>
            <w14:styleSet w14:id="1"/>
          </w14:stylisticSets>
        </w:rPr>
        <w:t xml:space="preserve"> I C U L U M    V I T A E</w:t>
      </w:r>
    </w:p>
    <w:p w14:paraId="6D0A256A" w14:textId="77777777" w:rsidR="008114A6" w:rsidRPr="00710EBE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94A3823" w14:textId="1B7C81F0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6E75">
        <w:rPr>
          <w:rFonts w:ascii="Arial" w:hAnsi="Arial" w:cs="Arial"/>
          <w:b/>
          <w:sz w:val="24"/>
          <w:szCs w:val="24"/>
        </w:rPr>
        <w:t>Nombre:</w:t>
      </w:r>
      <w:r w:rsidRPr="00114EFA">
        <w:rPr>
          <w:rFonts w:ascii="Arial" w:hAnsi="Arial" w:cs="Arial"/>
          <w:b/>
        </w:rPr>
        <w:tab/>
      </w:r>
      <w:r w:rsidR="00B172BD" w:rsidRPr="00B172BD">
        <w:rPr>
          <w:rFonts w:ascii="Arial" w:hAnsi="Arial" w:cs="Arial"/>
          <w:bCs/>
        </w:rPr>
        <w:t>Luis Fernando García Zubieta</w:t>
      </w:r>
    </w:p>
    <w:p w14:paraId="6F586E74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924CE1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SCOLARIDAD</w:t>
      </w:r>
    </w:p>
    <w:p w14:paraId="3D9C2D94" w14:textId="77777777" w:rsidR="008114A6" w:rsidRPr="00295F83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8D5870" w14:textId="70072031" w:rsidR="008114A6" w:rsidRDefault="008114A6" w:rsidP="008114A6">
      <w:pPr>
        <w:spacing w:after="0" w:line="240" w:lineRule="auto"/>
        <w:ind w:left="4956" w:hanging="4956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Nivel Máximo de Estudios</w:t>
      </w:r>
      <w:r w:rsidRPr="00C244CE">
        <w:rPr>
          <w:rFonts w:ascii="Arial" w:hAnsi="Arial" w:cs="Arial"/>
        </w:rPr>
        <w:t>:</w:t>
      </w:r>
      <w:r w:rsidR="003C7FF2">
        <w:rPr>
          <w:rFonts w:ascii="Arial" w:hAnsi="Arial" w:cs="Arial"/>
        </w:rPr>
        <w:t xml:space="preserve"> Licenciatura en Contaduría Publica</w:t>
      </w:r>
    </w:p>
    <w:p w14:paraId="68869A13" w14:textId="77777777" w:rsidR="008114A6" w:rsidRPr="00C244CE" w:rsidRDefault="008114A6" w:rsidP="006D3B2F">
      <w:pPr>
        <w:spacing w:after="0" w:line="240" w:lineRule="auto"/>
        <w:rPr>
          <w:rFonts w:ascii="Arial" w:hAnsi="Arial" w:cs="Arial"/>
          <w:b/>
        </w:rPr>
      </w:pPr>
    </w:p>
    <w:p w14:paraId="0ED1BF7E" w14:textId="2348BD31" w:rsidR="008114A6" w:rsidRPr="00C244CE" w:rsidRDefault="008114A6" w:rsidP="008114A6">
      <w:pPr>
        <w:spacing w:after="0" w:line="240" w:lineRule="auto"/>
        <w:ind w:left="4956" w:hanging="4956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Escuela o Institución donde cursó sus Estudios</w:t>
      </w:r>
      <w:r w:rsidRPr="00C244CE">
        <w:rPr>
          <w:rFonts w:ascii="Arial" w:hAnsi="Arial" w:cs="Arial"/>
        </w:rPr>
        <w:t xml:space="preserve">: </w:t>
      </w:r>
      <w:r w:rsidR="003C7FF2">
        <w:rPr>
          <w:rFonts w:ascii="Arial" w:hAnsi="Arial" w:cs="Arial"/>
        </w:rPr>
        <w:t>Universidad Juárez Autónomo de Tabasco</w:t>
      </w:r>
    </w:p>
    <w:p w14:paraId="1FAC1087" w14:textId="5103BDCE" w:rsidR="008114A6" w:rsidRPr="00820502" w:rsidRDefault="008114A6" w:rsidP="008114A6">
      <w:pPr>
        <w:spacing w:after="0" w:line="240" w:lineRule="auto"/>
        <w:ind w:left="4956" w:hanging="4956"/>
        <w:rPr>
          <w:rFonts w:ascii="Arial" w:hAnsi="Arial" w:cs="Arial"/>
          <w:sz w:val="20"/>
          <w:szCs w:val="20"/>
        </w:rPr>
      </w:pPr>
      <w:r w:rsidRPr="00C244CE">
        <w:rPr>
          <w:rFonts w:ascii="Arial" w:hAnsi="Arial" w:cs="Arial"/>
          <w:b/>
        </w:rPr>
        <w:t xml:space="preserve">                </w:t>
      </w:r>
      <w:r w:rsidR="006D3B2F">
        <w:rPr>
          <w:rFonts w:ascii="Arial" w:hAnsi="Arial" w:cs="Arial"/>
          <w:b/>
        </w:rPr>
        <w:t xml:space="preserve"> </w:t>
      </w:r>
      <w:r w:rsidRPr="00C244CE">
        <w:rPr>
          <w:rFonts w:ascii="Arial" w:hAnsi="Arial" w:cs="Arial"/>
          <w:b/>
        </w:rPr>
        <w:t xml:space="preserve">                                               </w:t>
      </w:r>
      <w:r>
        <w:rPr>
          <w:rFonts w:ascii="Arial" w:hAnsi="Arial" w:cs="Arial"/>
          <w:b/>
        </w:rPr>
        <w:t xml:space="preserve">               </w:t>
      </w:r>
      <w:r w:rsidRPr="00C244CE">
        <w:rPr>
          <w:rFonts w:ascii="Arial" w:hAnsi="Arial" w:cs="Arial"/>
          <w:b/>
        </w:rPr>
        <w:t xml:space="preserve">  </w:t>
      </w:r>
    </w:p>
    <w:p w14:paraId="2702D706" w14:textId="77777777" w:rsidR="008114A6" w:rsidRPr="00C244CE" w:rsidRDefault="008114A6" w:rsidP="008114A6">
      <w:pPr>
        <w:spacing w:after="0" w:line="240" w:lineRule="auto"/>
        <w:rPr>
          <w:rFonts w:ascii="Arial" w:hAnsi="Arial" w:cs="Arial"/>
          <w:b/>
        </w:rPr>
      </w:pPr>
    </w:p>
    <w:p w14:paraId="32FFBBB3" w14:textId="4C065C97" w:rsidR="008114A6" w:rsidRDefault="008114A6" w:rsidP="008114A6">
      <w:pPr>
        <w:spacing w:after="0" w:line="240" w:lineRule="auto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Profesión o Carrera Técnica:</w:t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="003C7FF2" w:rsidRPr="002C1844">
        <w:rPr>
          <w:rFonts w:ascii="Arial" w:hAnsi="Arial" w:cs="Arial"/>
          <w:bCs/>
        </w:rPr>
        <w:t>N/A</w:t>
      </w:r>
    </w:p>
    <w:p w14:paraId="17D0968D" w14:textId="77777777" w:rsidR="008114A6" w:rsidRPr="00C244CE" w:rsidRDefault="008114A6" w:rsidP="008114A6">
      <w:pPr>
        <w:spacing w:after="0" w:line="240" w:lineRule="auto"/>
        <w:rPr>
          <w:rFonts w:ascii="Arial" w:hAnsi="Arial" w:cs="Arial"/>
        </w:rPr>
      </w:pPr>
    </w:p>
    <w:p w14:paraId="382C4E81" w14:textId="424D134A" w:rsidR="008114A6" w:rsidRPr="00820502" w:rsidRDefault="008114A6" w:rsidP="008114A6">
      <w:pPr>
        <w:spacing w:after="0" w:line="240" w:lineRule="auto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 xml:space="preserve">Documentos Comprobatorios: </w:t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="003C7FF2" w:rsidRPr="002C1844">
        <w:rPr>
          <w:rFonts w:ascii="Arial" w:hAnsi="Arial" w:cs="Arial"/>
          <w:bCs/>
        </w:rPr>
        <w:t>1519937</w:t>
      </w:r>
    </w:p>
    <w:p w14:paraId="16CC75F2" w14:textId="77777777" w:rsidR="008114A6" w:rsidRPr="00C244CE" w:rsidRDefault="008114A6" w:rsidP="008114A6">
      <w:pPr>
        <w:spacing w:after="0" w:line="240" w:lineRule="auto"/>
        <w:rPr>
          <w:rFonts w:ascii="Arial" w:hAnsi="Arial" w:cs="Arial"/>
        </w:rPr>
      </w:pPr>
    </w:p>
    <w:p w14:paraId="3CD5788A" w14:textId="63E19092" w:rsidR="008114A6" w:rsidRPr="00820502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4CE">
        <w:rPr>
          <w:rFonts w:ascii="Arial" w:hAnsi="Arial" w:cs="Arial"/>
          <w:b/>
        </w:rPr>
        <w:t>Otros Estudios:</w:t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="003C7FF2" w:rsidRPr="002C1844">
        <w:rPr>
          <w:rFonts w:ascii="Arial" w:hAnsi="Arial" w:cs="Arial"/>
          <w:bCs/>
        </w:rPr>
        <w:t xml:space="preserve">            N/A</w:t>
      </w:r>
    </w:p>
    <w:p w14:paraId="647E25BD" w14:textId="77777777" w:rsidR="008114A6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7ABB2B" w14:textId="77777777" w:rsidR="008114A6" w:rsidRDefault="008114A6" w:rsidP="008114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6B55F6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MPLEO ACTUAL</w:t>
      </w:r>
    </w:p>
    <w:p w14:paraId="59CD8313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2A5F65" w14:textId="5DB4069D" w:rsidR="008114A6" w:rsidRPr="00820502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Fecha de Inicio del Carg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C7FF2">
        <w:rPr>
          <w:rFonts w:ascii="Arial" w:hAnsi="Arial" w:cs="Arial"/>
          <w:sz w:val="20"/>
          <w:szCs w:val="20"/>
        </w:rPr>
        <w:t>05-octubre-2021</w:t>
      </w:r>
    </w:p>
    <w:p w14:paraId="409A8A52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B94376" w14:textId="08FC332F" w:rsidR="008114A6" w:rsidRPr="00820502" w:rsidRDefault="008114A6" w:rsidP="008114A6">
      <w:pPr>
        <w:spacing w:after="0" w:line="240" w:lineRule="auto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Puesto o Categorí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1538" w:rsidRPr="00820502">
        <w:rPr>
          <w:rFonts w:ascii="Arial" w:hAnsi="Arial" w:cs="Arial"/>
          <w:sz w:val="20"/>
          <w:szCs w:val="20"/>
        </w:rPr>
        <w:t>Jefe de Departamento “A”</w:t>
      </w:r>
    </w:p>
    <w:p w14:paraId="755DA6E8" w14:textId="77777777" w:rsidR="008114A6" w:rsidRPr="00D8454C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D91675" w14:textId="5AC40C17" w:rsidR="008114A6" w:rsidRPr="00C11538" w:rsidRDefault="008114A6" w:rsidP="008114A6">
      <w:pPr>
        <w:spacing w:after="0" w:line="240" w:lineRule="auto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Denominación</w:t>
      </w:r>
      <w:r>
        <w:rPr>
          <w:rFonts w:ascii="Arial" w:hAnsi="Arial" w:cs="Arial"/>
          <w:b/>
          <w:sz w:val="24"/>
          <w:szCs w:val="24"/>
        </w:rPr>
        <w:t xml:space="preserve"> del C</w:t>
      </w:r>
      <w:r w:rsidRPr="00A70F67">
        <w:rPr>
          <w:rFonts w:ascii="Arial" w:hAnsi="Arial" w:cs="Arial"/>
          <w:b/>
          <w:sz w:val="24"/>
          <w:szCs w:val="24"/>
        </w:rPr>
        <w:t>argo:</w:t>
      </w:r>
      <w:r w:rsidRPr="00A70F6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1538" w:rsidRPr="00820502">
        <w:rPr>
          <w:rFonts w:ascii="Arial" w:hAnsi="Arial" w:cs="Arial"/>
          <w:sz w:val="20"/>
          <w:szCs w:val="20"/>
        </w:rPr>
        <w:t>Departamento</w:t>
      </w:r>
    </w:p>
    <w:p w14:paraId="373F49DE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018871" w14:textId="0081B688" w:rsidR="008114A6" w:rsidRPr="00820502" w:rsidRDefault="008114A6" w:rsidP="00820502">
      <w:pPr>
        <w:spacing w:after="0" w:line="240" w:lineRule="auto"/>
        <w:ind w:left="4962" w:hanging="4962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Unidad de Adscripción:</w:t>
      </w:r>
      <w:r>
        <w:rPr>
          <w:rFonts w:ascii="Arial" w:hAnsi="Arial" w:cs="Arial"/>
          <w:sz w:val="24"/>
          <w:szCs w:val="24"/>
        </w:rPr>
        <w:tab/>
      </w:r>
      <w:r w:rsidR="003C7FF2">
        <w:rPr>
          <w:rFonts w:ascii="Arial" w:hAnsi="Arial" w:cs="Arial"/>
          <w:sz w:val="20"/>
          <w:szCs w:val="20"/>
        </w:rPr>
        <w:t>Dirección de Finanzas</w:t>
      </w:r>
    </w:p>
    <w:p w14:paraId="5FDC12C4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C8E07E" w14:textId="77777777" w:rsidR="006D3B2F" w:rsidRPr="00D520C3" w:rsidRDefault="006D3B2F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58FBD7" w14:textId="77777777" w:rsidR="008114A6" w:rsidRPr="00685D78" w:rsidRDefault="008114A6" w:rsidP="008114A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9C25E8B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XPERIENCIA LABORAL</w:t>
      </w:r>
    </w:p>
    <w:p w14:paraId="00B1C2A8" w14:textId="77777777" w:rsidR="008114A6" w:rsidRPr="00A70F67" w:rsidRDefault="008114A6" w:rsidP="008114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eos</w:t>
      </w:r>
      <w:r w:rsidRPr="00A70F67">
        <w:rPr>
          <w:rFonts w:ascii="Arial" w:hAnsi="Arial" w:cs="Arial"/>
          <w:sz w:val="24"/>
          <w:szCs w:val="24"/>
        </w:rPr>
        <w:t xml:space="preserve"> Anteriores</w:t>
      </w:r>
    </w:p>
    <w:p w14:paraId="3E85576F" w14:textId="77777777" w:rsidR="008114A6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782434" w14:textId="26907D62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de Inici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C1844" w:rsidRPr="002C1844">
        <w:rPr>
          <w:rFonts w:ascii="Arial" w:hAnsi="Arial" w:cs="Arial"/>
          <w:bCs/>
          <w:sz w:val="24"/>
          <w:szCs w:val="24"/>
        </w:rPr>
        <w:t>01-enero-2013</w:t>
      </w:r>
    </w:p>
    <w:p w14:paraId="4811ACE4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228409" w14:textId="40F1E4E9" w:rsidR="008114A6" w:rsidRPr="00820502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Periodo de Conclusión:              </w:t>
      </w:r>
      <w:r w:rsidR="002C1844">
        <w:rPr>
          <w:rFonts w:ascii="Arial" w:hAnsi="Arial" w:cs="Arial"/>
          <w:b/>
          <w:sz w:val="24"/>
          <w:szCs w:val="24"/>
        </w:rPr>
        <w:t xml:space="preserve">          </w:t>
      </w:r>
      <w:r w:rsidR="002C1844" w:rsidRPr="002C1844">
        <w:rPr>
          <w:rFonts w:ascii="Arial" w:hAnsi="Arial" w:cs="Arial"/>
          <w:bCs/>
          <w:sz w:val="24"/>
          <w:szCs w:val="24"/>
        </w:rPr>
        <w:t>15-junio-2014</w:t>
      </w:r>
    </w:p>
    <w:p w14:paraId="6C304BF9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DF6F38" w14:textId="699786DA" w:rsidR="008114A6" w:rsidRPr="002A0D19" w:rsidRDefault="008114A6" w:rsidP="008114A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Denominación de la Institución o Empresa:</w:t>
      </w:r>
      <w:r>
        <w:rPr>
          <w:rFonts w:ascii="Arial" w:hAnsi="Arial" w:cs="Arial"/>
          <w:b/>
          <w:sz w:val="24"/>
          <w:szCs w:val="24"/>
        </w:rPr>
        <w:tab/>
      </w:r>
      <w:r w:rsidRPr="00CA67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2C1844">
        <w:rPr>
          <w:rFonts w:ascii="Arial" w:hAnsi="Arial" w:cs="Arial"/>
          <w:sz w:val="18"/>
          <w:szCs w:val="18"/>
        </w:rPr>
        <w:t>H. Ayuntamiento de Jonuta, Tabasco</w:t>
      </w:r>
    </w:p>
    <w:p w14:paraId="7DBA7036" w14:textId="77777777" w:rsidR="008114A6" w:rsidRPr="00516F4E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6FC2A6" w14:textId="1B0A67C0" w:rsidR="008114A6" w:rsidRPr="002A0D19" w:rsidRDefault="008114A6" w:rsidP="002A0D19">
      <w:pPr>
        <w:spacing w:after="0" w:line="240" w:lineRule="auto"/>
        <w:ind w:left="5245" w:hanging="5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Cargo o Puesto determinado:</w:t>
      </w:r>
      <w:r w:rsidR="002C1844">
        <w:rPr>
          <w:rFonts w:ascii="Arial" w:hAnsi="Arial" w:cs="Arial"/>
          <w:b/>
          <w:sz w:val="24"/>
          <w:szCs w:val="24"/>
        </w:rPr>
        <w:t xml:space="preserve">    </w:t>
      </w:r>
      <w:r w:rsidR="002C1844" w:rsidRPr="002C1844">
        <w:rPr>
          <w:rFonts w:ascii="Arial" w:hAnsi="Arial" w:cs="Arial"/>
          <w:bCs/>
          <w:sz w:val="24"/>
          <w:szCs w:val="24"/>
        </w:rPr>
        <w:t>Auxiliar Contable</w:t>
      </w:r>
    </w:p>
    <w:p w14:paraId="7E8B3E08" w14:textId="77777777" w:rsidR="008114A6" w:rsidRPr="0079778E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D7B01E" w14:textId="2794707B" w:rsidR="008A0B1B" w:rsidRDefault="008114A6" w:rsidP="008114A6">
      <w:r>
        <w:rPr>
          <w:rFonts w:ascii="Arial" w:hAnsi="Arial" w:cs="Arial"/>
          <w:b/>
          <w:sz w:val="24"/>
          <w:szCs w:val="24"/>
        </w:rPr>
        <w:t>Campo de Experiencia:</w:t>
      </w:r>
      <w:r>
        <w:rPr>
          <w:rFonts w:ascii="Arial" w:hAnsi="Arial" w:cs="Arial"/>
          <w:b/>
          <w:sz w:val="24"/>
          <w:szCs w:val="24"/>
        </w:rPr>
        <w:tab/>
      </w:r>
      <w:r w:rsidR="002C1844" w:rsidRPr="002C1844">
        <w:rPr>
          <w:rFonts w:ascii="Arial" w:hAnsi="Arial" w:cs="Arial"/>
          <w:bCs/>
          <w:sz w:val="24"/>
          <w:szCs w:val="24"/>
        </w:rPr>
        <w:t>Sector Publico.</w:t>
      </w:r>
    </w:p>
    <w:sectPr w:rsidR="008A0B1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DAED" w14:textId="77777777" w:rsidR="00FF2D5F" w:rsidRDefault="00FF2D5F" w:rsidP="00CC5DB3">
      <w:pPr>
        <w:spacing w:after="0" w:line="240" w:lineRule="auto"/>
      </w:pPr>
      <w:r>
        <w:separator/>
      </w:r>
    </w:p>
  </w:endnote>
  <w:endnote w:type="continuationSeparator" w:id="0">
    <w:p w14:paraId="49919BC9" w14:textId="77777777" w:rsidR="00FF2D5F" w:rsidRDefault="00FF2D5F" w:rsidP="00CC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E302" w14:textId="030837C0" w:rsidR="00CC5DB3" w:rsidRDefault="000243C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1E4C54F" wp14:editId="6ADBA30D">
              <wp:simplePos x="0" y="0"/>
              <wp:positionH relativeFrom="page">
                <wp:posOffset>133350</wp:posOffset>
              </wp:positionH>
              <wp:positionV relativeFrom="paragraph">
                <wp:posOffset>-36830</wp:posOffset>
              </wp:positionV>
              <wp:extent cx="2743200" cy="723900"/>
              <wp:effectExtent l="0" t="0" r="0" b="0"/>
              <wp:wrapNone/>
              <wp:docPr id="2" name="Forma en 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BF838" id="Forma en L 2" o:spid="_x0000_s1026" style="position:absolute;margin-left:10.5pt;margin-top:-2.9pt;width:3in;height:57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" path="m,l361950,r,361950l2743200,361950r,361950l,723900,,xe" fillcolor="#c00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2EB92" wp14:editId="2C3EADF4">
              <wp:simplePos x="0" y="0"/>
              <wp:positionH relativeFrom="page">
                <wp:align>left</wp:align>
              </wp:positionH>
              <wp:positionV relativeFrom="paragraph">
                <wp:posOffset>-36830</wp:posOffset>
              </wp:positionV>
              <wp:extent cx="2743200" cy="723900"/>
              <wp:effectExtent l="0" t="0" r="0" b="0"/>
              <wp:wrapNone/>
              <wp:docPr id="1" name="Forma en 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CC067" id="Forma en L 1" o:spid="_x0000_s1026" style="position:absolute;margin-left:0;margin-top:-2.9pt;width:3in;height:5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" path="m,l361950,r,361950l2743200,361950r,361950l,723900,,xe" fillcolor="red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FD9B" w14:textId="77777777" w:rsidR="00FF2D5F" w:rsidRDefault="00FF2D5F" w:rsidP="00CC5DB3">
      <w:pPr>
        <w:spacing w:after="0" w:line="240" w:lineRule="auto"/>
      </w:pPr>
      <w:r>
        <w:separator/>
      </w:r>
    </w:p>
  </w:footnote>
  <w:footnote w:type="continuationSeparator" w:id="0">
    <w:p w14:paraId="093603D1" w14:textId="77777777" w:rsidR="00FF2D5F" w:rsidRDefault="00FF2D5F" w:rsidP="00CC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271C" w14:textId="59A07089" w:rsidR="00CC5DB3" w:rsidRDefault="000243C9">
    <w:pPr>
      <w:pStyle w:val="Encabezado"/>
    </w:pPr>
    <w:r w:rsidRPr="000243C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9FFD3" wp14:editId="581E88DB">
              <wp:simplePos x="0" y="0"/>
              <wp:positionH relativeFrom="page">
                <wp:posOffset>4890135</wp:posOffset>
              </wp:positionH>
              <wp:positionV relativeFrom="paragraph">
                <wp:posOffset>-450849</wp:posOffset>
              </wp:positionV>
              <wp:extent cx="2743200" cy="723900"/>
              <wp:effectExtent l="0" t="0" r="0" b="0"/>
              <wp:wrapNone/>
              <wp:docPr id="3" name="Forma en 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169F1" id="Forma en L 3" o:spid="_x0000_s1026" style="position:absolute;margin-left:385.05pt;margin-top:-35.5pt;width:3in;height:57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" path="m,l361950,r,361950l2743200,361950r,361950l,723900,,xe" fillcolor="#c00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  <w:r w:rsidRPr="00941B60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A9C5E" wp14:editId="5C27985F">
              <wp:simplePos x="0" y="0"/>
              <wp:positionH relativeFrom="page">
                <wp:align>right</wp:align>
              </wp:positionH>
              <wp:positionV relativeFrom="paragraph">
                <wp:posOffset>-450850</wp:posOffset>
              </wp:positionV>
              <wp:extent cx="2743200" cy="723900"/>
              <wp:effectExtent l="0" t="0" r="0" b="0"/>
              <wp:wrapNone/>
              <wp:docPr id="4" name="Forma en 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1C2C0" id="Forma en L 4" o:spid="_x0000_s1026" style="position:absolute;margin-left:164.8pt;margin-top:-35.5pt;width:3in;height:57pt;rotation:180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" path="m,l361950,r,361950l2743200,361950r,361950l,723900,,xe" fillcolor="red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A6"/>
    <w:rsid w:val="000243C9"/>
    <w:rsid w:val="001728A4"/>
    <w:rsid w:val="002A0D19"/>
    <w:rsid w:val="002C1844"/>
    <w:rsid w:val="003C7FF2"/>
    <w:rsid w:val="005A7673"/>
    <w:rsid w:val="0062175E"/>
    <w:rsid w:val="006D3B2F"/>
    <w:rsid w:val="00775944"/>
    <w:rsid w:val="008114A6"/>
    <w:rsid w:val="00820502"/>
    <w:rsid w:val="008A0B1B"/>
    <w:rsid w:val="008C213E"/>
    <w:rsid w:val="00941B60"/>
    <w:rsid w:val="00B172BD"/>
    <w:rsid w:val="00C11538"/>
    <w:rsid w:val="00CC5DB3"/>
    <w:rsid w:val="00D14C02"/>
    <w:rsid w:val="00D219A2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3CCD9"/>
  <w15:chartTrackingRefBased/>
  <w15:docId w15:val="{21351706-BA93-4851-8545-0780EFC3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4A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DB3"/>
  </w:style>
  <w:style w:type="paragraph" w:styleId="Piedepgina">
    <w:name w:val="footer"/>
    <w:basedOn w:val="Normal"/>
    <w:link w:val="PiedepginaCar"/>
    <w:uiPriority w:val="99"/>
    <w:unhideWhenUsed/>
    <w:rsid w:val="00CC5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7F07-4990-4656-AE46-4073F1E2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</dc:creator>
  <cp:keywords/>
  <dc:description/>
  <cp:lastModifiedBy>Finanzas</cp:lastModifiedBy>
  <cp:revision>9</cp:revision>
  <dcterms:created xsi:type="dcterms:W3CDTF">2021-11-17T15:55:00Z</dcterms:created>
  <dcterms:modified xsi:type="dcterms:W3CDTF">2021-12-22T02:20:00Z</dcterms:modified>
</cp:coreProperties>
</file>